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BC9" w:rsidRDefault="00AD0D0D" w:rsidP="00883DE6">
      <w:pPr>
        <w:pStyle w:val="Normal1"/>
        <w:widowControl w:val="0"/>
        <w:spacing w:after="200" w:line="360" w:lineRule="auto"/>
        <w:rPr>
          <w:sz w:val="24"/>
          <w:szCs w:val="24"/>
          <w:highlight w:val="white"/>
        </w:rPr>
      </w:pPr>
      <w:proofErr w:type="spellStart"/>
      <w:r>
        <w:rPr>
          <w:sz w:val="24"/>
          <w:szCs w:val="24"/>
          <w:highlight w:val="white"/>
        </w:rPr>
        <w:t>Camios</w:t>
      </w:r>
      <w:proofErr w:type="spellEnd"/>
      <w:r>
        <w:rPr>
          <w:sz w:val="24"/>
          <w:szCs w:val="24"/>
          <w:highlight w:val="white"/>
        </w:rPr>
        <w:t xml:space="preserve"> hechos</w:t>
      </w:r>
    </w:p>
    <w:p w:rsidR="00883DE6" w:rsidRPr="005F4B9F" w:rsidRDefault="00883DE6" w:rsidP="00883DE6">
      <w:pPr>
        <w:pStyle w:val="Normal1"/>
        <w:widowControl w:val="0"/>
        <w:spacing w:after="200" w:line="360" w:lineRule="auto"/>
        <w:rPr>
          <w:sz w:val="24"/>
          <w:szCs w:val="24"/>
        </w:rPr>
      </w:pPr>
      <w:r w:rsidRPr="005F4B9F">
        <w:rPr>
          <w:sz w:val="24"/>
          <w:szCs w:val="24"/>
          <w:highlight w:val="white"/>
        </w:rPr>
        <w:t>Capitulo 3 Diagnostico</w:t>
      </w:r>
    </w:p>
    <w:p w:rsidR="00883DE6" w:rsidRPr="00883DE6" w:rsidRDefault="00883DE6" w:rsidP="00883DE6">
      <w:pPr>
        <w:pStyle w:val="Normal1"/>
        <w:widowControl w:val="0"/>
        <w:numPr>
          <w:ilvl w:val="0"/>
          <w:numId w:val="1"/>
        </w:numPr>
        <w:spacing w:after="200" w:line="360" w:lineRule="auto"/>
        <w:ind w:left="1080"/>
        <w:rPr>
          <w:sz w:val="24"/>
          <w:szCs w:val="24"/>
        </w:rPr>
      </w:pPr>
      <w:r w:rsidRPr="00883DE6">
        <w:rPr>
          <w:sz w:val="24"/>
          <w:szCs w:val="24"/>
          <w:highlight w:val="white"/>
        </w:rPr>
        <w:t>Diagnóstico de la situación actual.</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la situación actual del Área de Recursos Humanos</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Requerimientos</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Factibilidad de Desarrollo</w:t>
      </w:r>
    </w:p>
    <w:p w:rsidR="00DA7F2A" w:rsidRDefault="00AD0D0D"/>
    <w:p w:rsidR="00883DE6" w:rsidRDefault="00883DE6">
      <w:r>
        <w:t>DIAGNÓSTICO DE LA SITUACIÓN ACTUAL</w:t>
      </w:r>
    </w:p>
    <w:p w:rsidR="00883DE6" w:rsidRDefault="00883DE6">
      <w:r>
        <w:t>HARDWARE</w:t>
      </w:r>
    </w:p>
    <w:p w:rsidR="00883DE6" w:rsidRDefault="00883DE6">
      <w:r>
        <w:t>Parte del funcionamiento de un Sistema Informático debe ser adecuado con respecto al Hardware (</w:t>
      </w:r>
      <w:proofErr w:type="gramStart"/>
      <w:r>
        <w:t>partes</w:t>
      </w:r>
      <w:proofErr w:type="gramEnd"/>
      <w:r>
        <w:t xml:space="preserve"> tangibles de una computadora) para su correcto y óptimo funcionamiento.</w:t>
      </w:r>
    </w:p>
    <w:p w:rsidR="00883DE6" w:rsidRDefault="00883DE6">
      <w:r>
        <w:t>Los equipos instalados en la Cooperativa PRIBANTSA cuentan por lo menos con las especificaciones técnicas mínimas para el uso de tecnologías recientes o modernas en cualquiera de sus ramificaciones o diversidades.</w:t>
      </w:r>
    </w:p>
    <w:p w:rsidR="00883DE6" w:rsidRDefault="00883DE6">
      <w:r>
        <w:t xml:space="preserve">A continuación se hace la lista de las especificaciones técnicas del Hardware de los </w:t>
      </w:r>
      <w:commentRangeStart w:id="0"/>
      <w:r>
        <w:t>equipos</w:t>
      </w:r>
      <w:commentRangeEnd w:id="0"/>
      <w:r w:rsidR="00571520">
        <w:rPr>
          <w:rStyle w:val="Refdecomentario"/>
        </w:rPr>
        <w:commentReference w:id="0"/>
      </w:r>
      <w:r>
        <w:t>:</w:t>
      </w:r>
    </w:p>
    <w:tbl>
      <w:tblPr>
        <w:tblStyle w:val="Tablaconcuadrcula"/>
        <w:tblW w:w="0" w:type="auto"/>
        <w:tblLook w:val="04A0"/>
      </w:tblPr>
      <w:tblGrid>
        <w:gridCol w:w="675"/>
        <w:gridCol w:w="2977"/>
        <w:gridCol w:w="5326"/>
      </w:tblGrid>
      <w:tr w:rsidR="00883DE6" w:rsidTr="00625F90">
        <w:tc>
          <w:tcPr>
            <w:tcW w:w="675" w:type="dxa"/>
          </w:tcPr>
          <w:p w:rsidR="00883DE6" w:rsidRDefault="00883DE6" w:rsidP="00883DE6">
            <w:r>
              <w:t>No.</w:t>
            </w:r>
          </w:p>
        </w:tc>
        <w:tc>
          <w:tcPr>
            <w:tcW w:w="2977" w:type="dxa"/>
          </w:tcPr>
          <w:p w:rsidR="00883DE6" w:rsidRDefault="00883DE6" w:rsidP="00883DE6">
            <w:r>
              <w:t>Hardware</w:t>
            </w:r>
          </w:p>
        </w:tc>
        <w:tc>
          <w:tcPr>
            <w:tcW w:w="5326" w:type="dxa"/>
          </w:tcPr>
          <w:p w:rsidR="00883DE6" w:rsidRDefault="00883DE6" w:rsidP="00883DE6">
            <w:r>
              <w:t>Especificación Técnica</w:t>
            </w:r>
          </w:p>
        </w:tc>
      </w:tr>
      <w:tr w:rsidR="00883DE6" w:rsidTr="00625F90">
        <w:tc>
          <w:tcPr>
            <w:tcW w:w="675" w:type="dxa"/>
          </w:tcPr>
          <w:p w:rsidR="00883DE6" w:rsidRDefault="00883DE6" w:rsidP="00883DE6">
            <w:r>
              <w:t>1</w:t>
            </w:r>
          </w:p>
        </w:tc>
        <w:tc>
          <w:tcPr>
            <w:tcW w:w="2977" w:type="dxa"/>
          </w:tcPr>
          <w:p w:rsidR="00883DE6" w:rsidRDefault="00883DE6" w:rsidP="00883DE6">
            <w:r>
              <w:t>Procesador</w:t>
            </w:r>
          </w:p>
        </w:tc>
        <w:tc>
          <w:tcPr>
            <w:tcW w:w="5326" w:type="dxa"/>
          </w:tcPr>
          <w:p w:rsidR="00883DE6" w:rsidRDefault="00883DE6" w:rsidP="00883DE6"/>
        </w:tc>
      </w:tr>
      <w:tr w:rsidR="00883DE6" w:rsidTr="00625F90">
        <w:tc>
          <w:tcPr>
            <w:tcW w:w="675" w:type="dxa"/>
          </w:tcPr>
          <w:p w:rsidR="00883DE6" w:rsidRDefault="00883DE6" w:rsidP="00883DE6">
            <w:r>
              <w:t>2</w:t>
            </w:r>
          </w:p>
        </w:tc>
        <w:tc>
          <w:tcPr>
            <w:tcW w:w="2977" w:type="dxa"/>
          </w:tcPr>
          <w:p w:rsidR="00883DE6" w:rsidRDefault="00883DE6" w:rsidP="00883DE6">
            <w:r>
              <w:t>Memoria RAM</w:t>
            </w:r>
          </w:p>
        </w:tc>
        <w:tc>
          <w:tcPr>
            <w:tcW w:w="5326" w:type="dxa"/>
          </w:tcPr>
          <w:p w:rsidR="00883DE6" w:rsidRDefault="00883DE6" w:rsidP="00883DE6"/>
        </w:tc>
      </w:tr>
      <w:tr w:rsidR="00883DE6" w:rsidTr="00625F90">
        <w:tc>
          <w:tcPr>
            <w:tcW w:w="675" w:type="dxa"/>
          </w:tcPr>
          <w:p w:rsidR="00883DE6" w:rsidRDefault="00883DE6" w:rsidP="00883DE6">
            <w:r>
              <w:t>3</w:t>
            </w:r>
          </w:p>
        </w:tc>
        <w:tc>
          <w:tcPr>
            <w:tcW w:w="2977" w:type="dxa"/>
          </w:tcPr>
          <w:p w:rsidR="00883DE6" w:rsidRDefault="00883DE6" w:rsidP="00883DE6">
            <w:r>
              <w:t>Disco Duro</w:t>
            </w:r>
          </w:p>
        </w:tc>
        <w:tc>
          <w:tcPr>
            <w:tcW w:w="5326" w:type="dxa"/>
          </w:tcPr>
          <w:p w:rsidR="00883DE6" w:rsidRDefault="00883DE6" w:rsidP="00883DE6"/>
        </w:tc>
      </w:tr>
      <w:tr w:rsidR="00883DE6" w:rsidTr="00625F90">
        <w:tc>
          <w:tcPr>
            <w:tcW w:w="675" w:type="dxa"/>
          </w:tcPr>
          <w:p w:rsidR="00883DE6" w:rsidRDefault="00883DE6" w:rsidP="00883DE6">
            <w:r>
              <w:t>4</w:t>
            </w:r>
          </w:p>
        </w:tc>
        <w:tc>
          <w:tcPr>
            <w:tcW w:w="2977" w:type="dxa"/>
          </w:tcPr>
          <w:p w:rsidR="00883DE6" w:rsidRDefault="00883DE6" w:rsidP="00883DE6">
            <w:r>
              <w:t>Tarjeta Madre</w:t>
            </w:r>
          </w:p>
        </w:tc>
        <w:tc>
          <w:tcPr>
            <w:tcW w:w="5326" w:type="dxa"/>
          </w:tcPr>
          <w:p w:rsidR="00883DE6" w:rsidRDefault="00883DE6" w:rsidP="00883DE6"/>
        </w:tc>
      </w:tr>
      <w:tr w:rsidR="00883DE6" w:rsidTr="00625F90">
        <w:tc>
          <w:tcPr>
            <w:tcW w:w="675" w:type="dxa"/>
          </w:tcPr>
          <w:p w:rsidR="00883DE6" w:rsidRDefault="00883DE6" w:rsidP="00883DE6">
            <w:r>
              <w:t>5</w:t>
            </w:r>
          </w:p>
        </w:tc>
        <w:tc>
          <w:tcPr>
            <w:tcW w:w="2977" w:type="dxa"/>
          </w:tcPr>
          <w:p w:rsidR="00883DE6" w:rsidRDefault="00883DE6" w:rsidP="00883DE6">
            <w:r>
              <w:t>Tarjeta de Red</w:t>
            </w:r>
          </w:p>
        </w:tc>
        <w:tc>
          <w:tcPr>
            <w:tcW w:w="5326" w:type="dxa"/>
          </w:tcPr>
          <w:p w:rsidR="00883DE6" w:rsidRDefault="00883DE6" w:rsidP="00883DE6"/>
        </w:tc>
      </w:tr>
      <w:tr w:rsidR="00883DE6" w:rsidTr="00625F90">
        <w:tc>
          <w:tcPr>
            <w:tcW w:w="675" w:type="dxa"/>
          </w:tcPr>
          <w:p w:rsidR="00883DE6" w:rsidRDefault="00883DE6" w:rsidP="00883DE6">
            <w:r>
              <w:t>6</w:t>
            </w:r>
          </w:p>
        </w:tc>
        <w:tc>
          <w:tcPr>
            <w:tcW w:w="2977" w:type="dxa"/>
          </w:tcPr>
          <w:p w:rsidR="00883DE6" w:rsidRDefault="00625F90" w:rsidP="00883DE6">
            <w:r>
              <w:t>Adaptador de Video</w:t>
            </w:r>
          </w:p>
        </w:tc>
        <w:tc>
          <w:tcPr>
            <w:tcW w:w="5326" w:type="dxa"/>
          </w:tcPr>
          <w:p w:rsidR="00883DE6" w:rsidRDefault="00883DE6" w:rsidP="00883DE6"/>
        </w:tc>
      </w:tr>
      <w:tr w:rsidR="00883DE6" w:rsidTr="00625F90">
        <w:tc>
          <w:tcPr>
            <w:tcW w:w="675" w:type="dxa"/>
          </w:tcPr>
          <w:p w:rsidR="00883DE6" w:rsidRDefault="00883DE6" w:rsidP="00883DE6">
            <w:r>
              <w:t>7</w:t>
            </w:r>
          </w:p>
        </w:tc>
        <w:tc>
          <w:tcPr>
            <w:tcW w:w="2977" w:type="dxa"/>
          </w:tcPr>
          <w:p w:rsidR="00883DE6" w:rsidRDefault="00625F90" w:rsidP="00883DE6">
            <w:r>
              <w:t>Monitor</w:t>
            </w:r>
          </w:p>
        </w:tc>
        <w:tc>
          <w:tcPr>
            <w:tcW w:w="5326" w:type="dxa"/>
          </w:tcPr>
          <w:p w:rsidR="00883DE6" w:rsidRDefault="00883DE6" w:rsidP="00883DE6"/>
        </w:tc>
      </w:tr>
    </w:tbl>
    <w:p w:rsidR="00D8456A" w:rsidRDefault="00D8456A" w:rsidP="00883DE6"/>
    <w:p w:rsidR="00625F90" w:rsidRDefault="00625F90" w:rsidP="00883DE6">
      <w:r>
        <w:t>SOFWARE</w:t>
      </w:r>
    </w:p>
    <w:p w:rsidR="00625F90" w:rsidRDefault="00625F90" w:rsidP="00883DE6">
      <w:r>
        <w:t>El Software se refiere a las partes intangibles o lógicas de la computadora, tales como los programas, el sistema operativo, los controladores (drivers), entre otros, que hacen que el usuario se comunique con el Hardware del equipo abstrayéndolo de los aspectos de comunicación con el mismo.</w:t>
      </w:r>
    </w:p>
    <w:p w:rsidR="00625F90" w:rsidRDefault="00625F90" w:rsidP="00883DE6">
      <w:r>
        <w:t>Sistema Operativo</w:t>
      </w:r>
    </w:p>
    <w:p w:rsidR="00625F90" w:rsidRDefault="00625F90" w:rsidP="00883DE6">
      <w:r>
        <w:lastRenderedPageBreak/>
        <w:t>El Sistema Operativo contiene las características básicas para la utilización del equipo, tales como la funcionalidad de los dispositivos de entrada (teclado, ratón) y dispositivos de salida (impresoras, monitor).</w:t>
      </w:r>
    </w:p>
    <w:p w:rsidR="00827C19" w:rsidRDefault="00625F90">
      <w:r>
        <w:t xml:space="preserve">Dentro de la variedad y diversidad de Sistemas Operativos </w:t>
      </w:r>
      <w:r w:rsidR="00447B90">
        <w:t xml:space="preserve">pueden establecerse una rama con Software Privativo (o Propietario) y otra rama con Software Libre. </w:t>
      </w:r>
    </w:p>
    <w:p w:rsidR="00883DE6" w:rsidRDefault="00447B90">
      <w:r>
        <w:t>El Software Privativo contiene programas o secuencias lógicas para el desarrollo de una tarea en específico, que, si alguien quisiera ver su código no le sería posible, ya que la empresa que lo distribuye y por lo general, en consecuencia lo vende o comercia, es el único dueño de dicha propiedad intelectual</w:t>
      </w:r>
      <w:r w:rsidR="00827C19">
        <w:t xml:space="preserve">. </w:t>
      </w:r>
    </w:p>
    <w:p w:rsidR="00827C19" w:rsidRDefault="00827C19">
      <w:r>
        <w:t>El Software Libre por su parte contiene programas y secuencias lógicas para el desarrollo de una tarea en específico, al igual que el Software Propietario, la diferencia estriba en que el código</w:t>
      </w:r>
      <w:r w:rsidR="003C26FC">
        <w:t xml:space="preserve"> es accesible por todo el que quiera verlo, estudiarlo, modificarlo y redistribuirlo con alguna mejora.</w:t>
      </w:r>
    </w:p>
    <w:p w:rsidR="003C26FC" w:rsidRDefault="003C26FC">
      <w:r>
        <w:t xml:space="preserve">La Cooperativa PRIBANTSA tiene instalado un Sistema Operativo Propietario, de la Empresa Microsoft </w:t>
      </w:r>
      <w:proofErr w:type="spellStart"/>
      <w:r>
        <w:t>Corporatio</w:t>
      </w:r>
      <w:r w:rsidR="00D8456A">
        <w:t>n</w:t>
      </w:r>
      <w:proofErr w:type="spellEnd"/>
      <w:r w:rsidR="00D8456A">
        <w:t>. La versión del Sistema Operativo es Microsoft Windows XP, que están distribuidos en los diferentes equipos del lugar, estableciendo los requisitos mínimos por lo menos en los equipos que son de uso corporativo y administrativo.</w:t>
      </w:r>
    </w:p>
    <w:p w:rsidR="00D8456A" w:rsidRDefault="00D8456A">
      <w:r>
        <w:t xml:space="preserve">El Sistema Operativo bajo el </w:t>
      </w:r>
      <w:r w:rsidR="00571520">
        <w:t>cual</w:t>
      </w:r>
      <w:r>
        <w:t xml:space="preserve"> </w:t>
      </w:r>
      <w:r w:rsidR="00571520">
        <w:t xml:space="preserve">funciona el Servidor de aplicaciones de PRIBANTSA es basado en GNU/Linux, con una </w:t>
      </w:r>
      <w:commentRangeStart w:id="1"/>
      <w:r w:rsidR="00571520">
        <w:t>distribución</w:t>
      </w:r>
      <w:commentRangeEnd w:id="1"/>
      <w:r w:rsidR="00571520">
        <w:rPr>
          <w:rStyle w:val="Refdecomentario"/>
        </w:rPr>
        <w:commentReference w:id="1"/>
      </w:r>
      <w:r w:rsidR="00571520">
        <w:t xml:space="preserve"> _ lo cual en tal caso indica que las aplicaciones que los empleados y administrativos manipulan </w:t>
      </w:r>
      <w:r w:rsidR="00990652">
        <w:t>deben estar basadas en un lenguaje de programación multiplataforma, es decir que funciona tanto en Sistemas Operativos Libres como en Propietarios.</w:t>
      </w:r>
    </w:p>
    <w:sectPr w:rsidR="00D8456A" w:rsidSect="00784D9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renza07" w:date="2014-07-29T16:44:00Z" w:initials="h">
    <w:p w:rsidR="00571520" w:rsidRDefault="00571520">
      <w:pPr>
        <w:pStyle w:val="Textocomentario"/>
      </w:pPr>
      <w:r>
        <w:rPr>
          <w:rStyle w:val="Refdecomentario"/>
        </w:rPr>
        <w:annotationRef/>
      </w:r>
      <w:r>
        <w:t xml:space="preserve">Agregar acá las especificaciones técnicas de los equipos que están en PRIBANTSA, </w:t>
      </w:r>
      <w:proofErr w:type="spellStart"/>
      <w:r>
        <w:t>talvez</w:t>
      </w:r>
      <w:proofErr w:type="spellEnd"/>
      <w:r>
        <w:t xml:space="preserve"> separarlo entre equipos de escritorio y laptops.</w:t>
      </w:r>
    </w:p>
  </w:comment>
  <w:comment w:id="1" w:author="hrenza07" w:date="2014-07-29T16:51:00Z" w:initials="h">
    <w:p w:rsidR="00571520" w:rsidRDefault="00571520">
      <w:pPr>
        <w:pStyle w:val="Textocomentario"/>
      </w:pPr>
      <w:r>
        <w:rPr>
          <w:rStyle w:val="Refdecomentario"/>
        </w:rPr>
        <w:annotationRef/>
      </w:r>
      <w:r>
        <w:t>Sería de agregar la distribución que usa el Servido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Mono">
    <w:charset w:val="00"/>
    <w:family w:val="modern"/>
    <w:pitch w:val="fixed"/>
    <w:sig w:usb0="A00002AF" w:usb1="400078FB"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913C9"/>
    <w:multiLevelType w:val="hybridMultilevel"/>
    <w:tmpl w:val="33662302"/>
    <w:lvl w:ilvl="0" w:tplc="737AA530">
      <w:start w:val="1"/>
      <w:numFmt w:val="decimal"/>
      <w:lvlText w:val="3.%1"/>
      <w:lvlJc w:val="left"/>
      <w:pPr>
        <w:ind w:left="180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6AB14BC5"/>
    <w:multiLevelType w:val="hybridMultilevel"/>
    <w:tmpl w:val="33662302"/>
    <w:lvl w:ilvl="0" w:tplc="737AA530">
      <w:start w:val="1"/>
      <w:numFmt w:val="decimal"/>
      <w:lvlText w:val="3.%1"/>
      <w:lvlJc w:val="left"/>
      <w:pPr>
        <w:ind w:left="180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7B401876"/>
    <w:multiLevelType w:val="hybridMultilevel"/>
    <w:tmpl w:val="12D608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Liberation Mono" w:hAnsi="Liberation Mono" w:hint="default"/>
      </w:rPr>
    </w:lvl>
    <w:lvl w:ilvl="2" w:tplc="440A0005" w:tentative="1">
      <w:start w:val="1"/>
      <w:numFmt w:val="bullet"/>
      <w:lvlText w:val=""/>
      <w:lvlJc w:val="left"/>
      <w:pPr>
        <w:ind w:left="2160" w:hanging="360"/>
      </w:pPr>
      <w:rPr>
        <w:rFonts w:ascii="Bookshelf Symbol 7" w:hAnsi="Bookshelf Symbol 7"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Liberation Mono" w:hAnsi="Liberation Mono" w:hint="default"/>
      </w:rPr>
    </w:lvl>
    <w:lvl w:ilvl="5" w:tplc="440A0005" w:tentative="1">
      <w:start w:val="1"/>
      <w:numFmt w:val="bullet"/>
      <w:lvlText w:val=""/>
      <w:lvlJc w:val="left"/>
      <w:pPr>
        <w:ind w:left="4320" w:hanging="360"/>
      </w:pPr>
      <w:rPr>
        <w:rFonts w:ascii="Bookshelf Symbol 7" w:hAnsi="Bookshelf Symbol 7"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Liberation Mono" w:hAnsi="Liberation Mono" w:hint="default"/>
      </w:rPr>
    </w:lvl>
    <w:lvl w:ilvl="8" w:tplc="440A0005" w:tentative="1">
      <w:start w:val="1"/>
      <w:numFmt w:val="bullet"/>
      <w:lvlText w:val=""/>
      <w:lvlJc w:val="left"/>
      <w:pPr>
        <w:ind w:left="6480" w:hanging="360"/>
      </w:pPr>
      <w:rPr>
        <w:rFonts w:ascii="Bookshelf Symbol 7" w:hAnsi="Bookshelf Symbol 7"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83DE6"/>
    <w:rsid w:val="003C26FC"/>
    <w:rsid w:val="004134E2"/>
    <w:rsid w:val="00447B90"/>
    <w:rsid w:val="00571520"/>
    <w:rsid w:val="00625F90"/>
    <w:rsid w:val="00713EFB"/>
    <w:rsid w:val="007339B5"/>
    <w:rsid w:val="00784D9A"/>
    <w:rsid w:val="00827C19"/>
    <w:rsid w:val="00883DE6"/>
    <w:rsid w:val="00990652"/>
    <w:rsid w:val="00A83BC9"/>
    <w:rsid w:val="00A83CF8"/>
    <w:rsid w:val="00AB7034"/>
    <w:rsid w:val="00AD0D0D"/>
    <w:rsid w:val="00B53209"/>
    <w:rsid w:val="00BA5BA8"/>
    <w:rsid w:val="00D8456A"/>
    <w:rsid w:val="00E15C85"/>
    <w:rsid w:val="00EE7486"/>
    <w:rsid w:val="00FA01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D9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uiPriority w:val="99"/>
    <w:rsid w:val="00883DE6"/>
    <w:pPr>
      <w:spacing w:after="0"/>
    </w:pPr>
    <w:rPr>
      <w:rFonts w:ascii="Arial" w:eastAsia="Arial" w:hAnsi="Arial" w:cs="Arial"/>
      <w:color w:val="000000"/>
      <w:lang w:eastAsia="es-SV"/>
    </w:rPr>
  </w:style>
  <w:style w:type="paragraph" w:styleId="Prrafodelista">
    <w:name w:val="List Paragraph"/>
    <w:basedOn w:val="Normal"/>
    <w:uiPriority w:val="34"/>
    <w:qFormat/>
    <w:rsid w:val="00883DE6"/>
    <w:pPr>
      <w:ind w:left="720"/>
      <w:contextualSpacing/>
    </w:pPr>
  </w:style>
  <w:style w:type="table" w:styleId="Tablaconcuadrcula">
    <w:name w:val="Table Grid"/>
    <w:basedOn w:val="Tablanormal"/>
    <w:uiPriority w:val="59"/>
    <w:rsid w:val="00883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71520"/>
    <w:rPr>
      <w:sz w:val="16"/>
      <w:szCs w:val="16"/>
    </w:rPr>
  </w:style>
  <w:style w:type="paragraph" w:styleId="Textocomentario">
    <w:name w:val="annotation text"/>
    <w:basedOn w:val="Normal"/>
    <w:link w:val="TextocomentarioCar"/>
    <w:uiPriority w:val="99"/>
    <w:semiHidden/>
    <w:unhideWhenUsed/>
    <w:rsid w:val="005715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520"/>
    <w:rPr>
      <w:sz w:val="20"/>
      <w:szCs w:val="20"/>
    </w:rPr>
  </w:style>
  <w:style w:type="paragraph" w:styleId="Asuntodelcomentario">
    <w:name w:val="annotation subject"/>
    <w:basedOn w:val="Textocomentario"/>
    <w:next w:val="Textocomentario"/>
    <w:link w:val="AsuntodelcomentarioCar"/>
    <w:uiPriority w:val="99"/>
    <w:semiHidden/>
    <w:unhideWhenUsed/>
    <w:rsid w:val="00571520"/>
    <w:rPr>
      <w:b/>
      <w:bCs/>
    </w:rPr>
  </w:style>
  <w:style w:type="character" w:customStyle="1" w:styleId="AsuntodelcomentarioCar">
    <w:name w:val="Asunto del comentario Car"/>
    <w:basedOn w:val="TextocomentarioCar"/>
    <w:link w:val="Asuntodelcomentario"/>
    <w:uiPriority w:val="99"/>
    <w:semiHidden/>
    <w:rsid w:val="00571520"/>
    <w:rPr>
      <w:b/>
      <w:bCs/>
    </w:rPr>
  </w:style>
  <w:style w:type="paragraph" w:styleId="Textodeglobo">
    <w:name w:val="Balloon Text"/>
    <w:basedOn w:val="Normal"/>
    <w:link w:val="TextodegloboCar"/>
    <w:uiPriority w:val="99"/>
    <w:semiHidden/>
    <w:unhideWhenUsed/>
    <w:rsid w:val="00571520"/>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571520"/>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A456A92-372A-4CA7-99EA-38B593BD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45</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za07</dc:creator>
  <cp:keywords/>
  <dc:description/>
  <cp:lastModifiedBy>Henry RenZa</cp:lastModifiedBy>
  <cp:revision>6</cp:revision>
  <dcterms:created xsi:type="dcterms:W3CDTF">2014-07-29T21:40:00Z</dcterms:created>
  <dcterms:modified xsi:type="dcterms:W3CDTF">2014-07-30T17:35:00Z</dcterms:modified>
</cp:coreProperties>
</file>